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71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E44E99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4C1C541" w14:textId="77777777" w:rsidR="00A5552F" w:rsidRPr="003E7910" w:rsidRDefault="00A5552F" w:rsidP="00A5552F">
      <w:pPr>
        <w:rPr>
          <w:rFonts w:cs="Arial"/>
          <w:szCs w:val="22"/>
        </w:rPr>
      </w:pPr>
    </w:p>
    <w:p w14:paraId="78B93D6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A2C57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7697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0BD0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1E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44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 Taxi, s. r. o.</w:t>
            </w:r>
          </w:p>
        </w:tc>
      </w:tr>
      <w:tr w:rsidR="007B0660" w:rsidRPr="003E7910" w14:paraId="03649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65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AA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4/57, Ružomberok</w:t>
            </w:r>
          </w:p>
        </w:tc>
      </w:tr>
      <w:tr w:rsidR="004534D4" w:rsidRPr="003E7910" w14:paraId="3130BA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04A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A8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4485          DIČ:  2121455490</w:t>
            </w:r>
          </w:p>
        </w:tc>
      </w:tr>
      <w:tr w:rsidR="007B0660" w:rsidRPr="003E7910" w14:paraId="3227F7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B0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3F5F" w14:textId="0C9337AA" w:rsidR="007B0660" w:rsidRPr="003E7910" w:rsidRDefault="0012479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  <w:tr w:rsidR="007B0660" w:rsidRPr="003E7910" w14:paraId="733145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4B06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E0561" w14:textId="06CB1B5A" w:rsidR="007B0660" w:rsidRPr="003E7910" w:rsidRDefault="0012479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</w:tbl>
    <w:p w14:paraId="4434379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4519D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FCDDE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D941A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B97F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E29F4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98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37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5E94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A5D2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575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F4C32" w14:textId="037F9D37" w:rsidR="0012479A" w:rsidRPr="003E7910" w:rsidRDefault="0012479A" w:rsidP="00124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CB0C5B" w14:textId="51BEEF71" w:rsidR="003E7910" w:rsidRPr="003E7910" w:rsidRDefault="00124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77E5A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764D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7999AA" w14:textId="24F49F30" w:rsidR="003E7910" w:rsidRPr="003E7910" w:rsidRDefault="00124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09152D" w14:textId="578BC5CF" w:rsidR="003E7910" w:rsidRPr="003E7910" w:rsidRDefault="00124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58D6B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FE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78B05" w14:textId="28307A15" w:rsidR="003E7910" w:rsidRPr="003E7910" w:rsidRDefault="001247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3CF391" w14:textId="66C82FF9" w:rsidR="003E7910" w:rsidRPr="003E7910" w:rsidRDefault="001247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F3230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8AE2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209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7BC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FB6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428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531A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1B0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319D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63AE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2551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1B11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70F2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4A04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B3C9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2CB4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2DB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D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E1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75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36A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1D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BD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26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E6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98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F9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6E3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8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C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21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E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9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E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2C6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F8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C2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20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40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9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56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B5D8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3C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2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2C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28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F00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4FD4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A56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56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6E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7F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C2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32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F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E729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A3389" w14:textId="5B64884E" w:rsidR="007B0660" w:rsidRPr="003E7910" w:rsidRDefault="0012479A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>
                <w:rPr>
                  <w:rStyle w:val="ra"/>
                  <w:color w:val="0000FF"/>
                  <w:u w:val="single"/>
                </w:rPr>
                <w:t>Jurčina</w:t>
              </w:r>
              <w:proofErr w:type="spellEnd"/>
              <w:r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801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F7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A9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D1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313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85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AB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11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5D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F6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4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E5BC7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9F4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42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86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2FE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9B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E19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5C0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4AC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529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8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D78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80C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C91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75E1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AD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7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EB8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5C6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AB6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EF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D5F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000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CE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7E5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1F7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123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46E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9A0C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B5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B5F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5ED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06D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0F7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38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9D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AA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B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88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65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50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2B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4039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27C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CC9E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E07E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C7D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B20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08C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17F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FA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96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F4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E1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F1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2F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B9D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480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938C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6FF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6B8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1E2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277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F88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CD2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BBD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4294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3D8B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1E8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9528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3A42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0A21D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C075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5CB5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9A0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A92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42D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7D0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9E2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D49F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778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FE8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9955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6B9F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C77B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D460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8F6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576F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58A6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E6CA9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F7C1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D95E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0EF8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4F47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786F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4CBB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C20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AA2E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CCE8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1FE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D4ACA4" w14:textId="77777777" w:rsidR="00A5552F" w:rsidRDefault="00A5552F" w:rsidP="00A5552F"/>
    <w:p w14:paraId="56EFCD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BB8F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D828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1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E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CD40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E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91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A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D8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12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9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B3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B8805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A0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1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9EBA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851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2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1B2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5D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E2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83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57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9C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09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1156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1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1449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15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E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1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6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2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D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D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1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D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A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F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B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2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2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9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AF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C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AD6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73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6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28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C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54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8E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8C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8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6F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21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2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9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E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B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0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2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9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8639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BF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D1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63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DD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1C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C9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A9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6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F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2F4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EA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7896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23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C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D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9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8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E0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72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7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5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7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A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4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B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D2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D0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2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7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F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3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C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A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78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32F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A5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7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A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0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B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8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EB0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F5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1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1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2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7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7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6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3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666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EF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EBE1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AF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2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B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0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7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B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2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F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C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918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89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5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B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1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3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5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C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62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41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E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8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9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3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8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9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B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67E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98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1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6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6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3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F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A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4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B5A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F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6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5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D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D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3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C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5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5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7B6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D7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6103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D0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22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B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26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7A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7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83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23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15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C7383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79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14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A5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F9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49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E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BE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17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77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716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6D8D9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0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0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6DBB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4D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7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5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A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7DD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4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D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D12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2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95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F8BB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4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F7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7A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F0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74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FD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3A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7C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5F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A003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A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5007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F8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4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D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1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B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6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E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E4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D8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1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0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E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B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3C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63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9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1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B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4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A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BF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B9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01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B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3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325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C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4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5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6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7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A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EFC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9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3DA2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E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B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A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7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8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1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4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B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DD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B5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F6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8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A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62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21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F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1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6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F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D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E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E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0E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96D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4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7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5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A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B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F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6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F9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F1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2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3A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95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8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D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C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7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B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E90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3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24AB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BD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F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F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6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F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E5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35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7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6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2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9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D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1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C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BD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0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5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9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B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0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3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44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1C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B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9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32F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8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5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0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7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C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DC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8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FA9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E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AAB4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89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2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0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C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1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98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521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F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4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2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B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A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B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A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4D1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27B501" w14:textId="77777777" w:rsidR="009F39E7" w:rsidRPr="009F39E7" w:rsidRDefault="009F39E7" w:rsidP="009F39E7"/>
    <w:p w14:paraId="4D57D5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9497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16E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17D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1C4F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B1A10" w14:textId="77777777" w:rsidR="009F39E7" w:rsidRPr="009F39E7" w:rsidRDefault="009F39E7" w:rsidP="009F39E7"/>
    <w:p w14:paraId="1593B7F3" w14:textId="77777777" w:rsidR="003F477D" w:rsidRPr="003F477D" w:rsidRDefault="003F477D" w:rsidP="003F477D"/>
    <w:p w14:paraId="5F049A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A71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9E04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7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893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9D91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F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70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1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2A8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4024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E4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E5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E6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59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83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E2F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2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09FB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96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D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B4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8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1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6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5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F5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44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C3CB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0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6092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23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3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D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4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DE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79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07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3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B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E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A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D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4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4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4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3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9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B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C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C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0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BE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3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FA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9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6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7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1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7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6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A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5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A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A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2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0D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09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3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DBB1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AD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D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E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B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2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5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2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C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4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3D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D1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3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0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2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6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C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B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0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2B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44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F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C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1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6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0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E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0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73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76B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AD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B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3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F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3F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80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3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E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2DD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0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9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5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C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D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A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4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F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B1F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1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81F1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C8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C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B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E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D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F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1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A87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D2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D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0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8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C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F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2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6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12D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5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2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1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4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B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9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A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19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A95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3D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4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2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8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1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E0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8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A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5C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407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17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D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F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5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C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4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A3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A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B8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CAB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BF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8051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C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A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1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0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F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B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D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5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30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533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A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F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7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D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9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C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1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A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B7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92A6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0F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BBF3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BA1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2BD2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14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69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03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51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5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283F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D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0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D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072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1477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A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3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85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C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1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4C7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5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1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DA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BD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6A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9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1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F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1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713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36FB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6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CCE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8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D62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F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AA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E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C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769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4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3EA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F343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4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D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7C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AB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E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C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2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E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6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11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2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16C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B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B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24C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0A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F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579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2201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F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F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4E7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8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B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DFA6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095C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34B3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CFD02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D79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7B1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C7E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D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C61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1E6694" w14:textId="77777777" w:rsidR="009F39E7" w:rsidRPr="009F39E7" w:rsidRDefault="009F39E7" w:rsidP="009F39E7">
      <w:pPr>
        <w:spacing w:after="0"/>
      </w:pPr>
    </w:p>
    <w:p w14:paraId="3B520A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5EC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696F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13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20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34BF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0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FC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1BD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B1A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81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6F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7B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CC9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F7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E92E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F6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9364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09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D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58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C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D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7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A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C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5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8F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4C01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7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479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15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C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A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C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F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6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7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4F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6D9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0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2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3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D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3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7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2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F16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C5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9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2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F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7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2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A8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91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7D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5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4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E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2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B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FA3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05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F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5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D4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B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5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82B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8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A2E0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1E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FAC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3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F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1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2C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C8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01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9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2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6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18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C75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6B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4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1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4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4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7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5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A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0E8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4DB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4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9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0D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90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23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85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DF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C7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E6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26E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C4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9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9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0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C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8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36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9B6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1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0AD0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5C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1D0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2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C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B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F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F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4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A86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1F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9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C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1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7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5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1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3B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F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4F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7E2F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009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3A79E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6FC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161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50EC1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287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8B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83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CF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806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AD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2F6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3F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F3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62CF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BA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97BD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0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1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A9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2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1E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48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C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C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1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7D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9FCE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03F8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F77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17A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8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D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2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C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75F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54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2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B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4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AAC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10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9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4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F17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835B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4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F4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7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0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FE2B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A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0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D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1B7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9E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8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C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A18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5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3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4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3E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AC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A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2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3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F97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9B60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43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9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B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81A7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40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0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2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BE3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F86B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A7B1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F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50A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434C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182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50D5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0986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B59C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DE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2DB6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0724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4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43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A2D28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9B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100E1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CC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0C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3A0A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2EEB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CE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4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C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8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D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77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C3C1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A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1EE1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B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F0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ED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E17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9F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758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236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AE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2EB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81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E58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994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9AE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A3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8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33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13D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659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DE1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D00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71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8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0EC2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4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B7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8E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AF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272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56C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64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D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60E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43C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29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F14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EA6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1B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3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1B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DD0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AC8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6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EC8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F09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E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9BFB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4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DA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FAD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2C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2BF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0C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A2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17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A8F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9C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04D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8F8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8B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C4C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8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1E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DEC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C65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94F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C0B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AB4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9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671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D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D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5B8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7D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95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3DF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E66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37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C5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98B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A2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A48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189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E2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79D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E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84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D8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E0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1D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184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DE02FA" w14:textId="77777777" w:rsidR="003F477D" w:rsidRDefault="003F477D" w:rsidP="003F477D"/>
    <w:p w14:paraId="6E252A20" w14:textId="77777777" w:rsidR="003F477D" w:rsidRPr="003F477D" w:rsidRDefault="003F477D" w:rsidP="003F477D"/>
    <w:p w14:paraId="22CE10C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A94F7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6A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CD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2C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754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52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6D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AB73F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D1C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BAF4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0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0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D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B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3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E2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EB89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F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45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FAE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0404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D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DD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2769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68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7E8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21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C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C68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A1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71A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DF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C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B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A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E45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45D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E52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87F3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A3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20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13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BC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A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EC7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7005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A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F81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6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62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22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A73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3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2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508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929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7A9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F0E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90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BAC0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9B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400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8B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612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2A3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1CB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012E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6C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4E0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439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B22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C67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95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4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3B6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B8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5AE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7E2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ED5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57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9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509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18C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CC53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B052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6369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CC33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A9E3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9AF2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4CC9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1F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F8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AB2F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5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24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2A0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CEFD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EBD0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2B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B7E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86A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0F4B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3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4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F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C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C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A1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760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AA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1D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C0E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64D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4F9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4E2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8A2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5E3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71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F9B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92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49A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9F4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CE2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62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D50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503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D49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8BA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F02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85C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3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1AA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BBE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DB3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D60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D15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B6E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6C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009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799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D50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18E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5FE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CF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A44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48A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76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49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868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DD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5D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24E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DC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51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85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27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90A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F4C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B8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F2B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1CF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92EA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2A2B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C71C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1FF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249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6C4B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62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943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551C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A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9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E03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F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A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B77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B1F2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74C0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31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4F8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7582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2D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D53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3D9C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968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E8BB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1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B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F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0CB31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F50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8D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0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7A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E67E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E2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A3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06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4E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722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0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BE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AE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B8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E7D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E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B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4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AFF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A0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ED80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D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8178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6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BB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A58FC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947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67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A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94852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89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4A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C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5E1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C6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B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3C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55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0C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3C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E5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AD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9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9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510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EF5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5DFF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6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E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19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5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B64D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A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1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73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0F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872C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DA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19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73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A2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607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D1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3C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B0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8B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FDC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E3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3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F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D9A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6B21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6C8B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1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3F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77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B80C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D8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B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F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1D6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2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81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27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F8F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42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0A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AD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67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3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0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71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DD6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B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E5D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3E54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7B40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F42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C44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DB3F6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3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440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58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993E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FA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08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A13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B2E8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61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1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15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59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A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40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C3D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0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25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A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ED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3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E7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F6A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06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FC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1B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C3C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EE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DE9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4F8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9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D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E3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97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7C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23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6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D3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7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0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3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D741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7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B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B3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90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5C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5D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01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4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DA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6A7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851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5A7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460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B0E6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7E6A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CB7A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8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BE6B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E0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603C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BB960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3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76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2E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98CF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782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F7A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24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1A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770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0DF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15B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483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A4B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E2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40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1B5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C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F6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8E0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AB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AE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1F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AB4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46B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D8B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2A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1B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6C4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856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A01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0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BC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7D4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B97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174E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54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9796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8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4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B17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F36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2ED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162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E18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1E3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EF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CE9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A1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3B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4A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C3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18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F4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F27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C01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CFF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4E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9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86C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856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EE53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C96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AC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89F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08A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B5A5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789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4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EEB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EAC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2F9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F1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0A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B8E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9A5F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3CE4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31F2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25A4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72BA7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6191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DE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3E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6D52C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F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CD5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182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EA88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0E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335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31F7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E14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4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26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F379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35A6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6FB50C" w14:textId="77777777" w:rsidR="009F39E7" w:rsidRPr="009F39E7" w:rsidRDefault="009F39E7" w:rsidP="009F39E7"/>
    <w:p w14:paraId="72817D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CAB9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EA71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F9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21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E88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ECA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0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117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1B59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FA23A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FD9C0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7B6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F2AD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E3FD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3718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A989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151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3D3D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80A1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D071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9CB0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E47E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E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D20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E825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D076E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6F99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80F1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26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9D3E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4429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76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27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464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FCB1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E7D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60E0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A21E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1274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0C2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DAF1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5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1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BB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976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C3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F84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FD68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7E1B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7C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1FB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E33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980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99A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87F1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A15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16B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213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868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478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AAF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9412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78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044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0E6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8BD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6A3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637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75DA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47F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0D5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E2B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27D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2A18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00C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CF8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02E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C6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9CA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5E9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FF2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C9F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8A5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23F5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A03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EE7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D13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FCB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ED2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4CB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A1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EA1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0772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C1B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A21F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AEAD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B50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CF37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8478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2C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00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5764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AD7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F704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6B7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628D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74F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CFEA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F6A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1E3DC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6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7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0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29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374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4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89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B5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1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D0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2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3B8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8C3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A1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B1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8D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4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29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0B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7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4F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16B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0CA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8F5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0CE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C352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7073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756EB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15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C8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C063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8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0F52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8AB36A" w14:textId="77777777" w:rsidR="0005176E" w:rsidRPr="0005176E" w:rsidRDefault="0005176E" w:rsidP="0005176E">
      <w:pPr>
        <w:spacing w:after="0"/>
      </w:pPr>
    </w:p>
    <w:p w14:paraId="1A11AA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27C9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09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60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0422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7F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1B3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02F9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E0FB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EF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3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52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5C9B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E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7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0F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17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5CB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6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B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0A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DF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E9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8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66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EC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E0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60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07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D1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05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4C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43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9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C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88C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3BF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D43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0C6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F24DA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809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A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13C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674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91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984C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32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1E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EC4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B87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E48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1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328F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1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B7D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31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8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A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D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F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A62C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3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AA3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1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252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E4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0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1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22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2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9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F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6614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33A1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C42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A640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B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A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DF93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3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551C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2E25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81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62D9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5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6107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5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9B5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67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8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B17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4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FF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FE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F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1F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3F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3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3E9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9A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E73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15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794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CE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F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F6D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E66C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D6B2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AA6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13F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62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9E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47C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E16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5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6630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6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12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59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61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07A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5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85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AA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2B4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F50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B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38A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EE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D85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49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E25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325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6D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FD0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B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5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04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9A83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A2EC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505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95DF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EEB6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6F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C6DB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D9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19B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B88E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17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3219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D55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7221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8FC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3D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4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78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E6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79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2C30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8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A5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92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C9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BD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5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1634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577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0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A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F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3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D30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B0F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4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8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E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0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2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0A7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9C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3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3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D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D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E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CDC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813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2C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40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AE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5A8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70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A03A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D5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25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2B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B2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0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D8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90D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9E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F0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93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61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A3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65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0AA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BA8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48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F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64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A2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82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E3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E77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E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8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1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6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CF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982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5F4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E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F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0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C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6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8C7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2CC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1EE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7CF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E92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826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498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8722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75261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CA1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9F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12A3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54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A2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52C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40C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6453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B47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D6E6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35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BF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E1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E7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B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9F31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5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1E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7D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DA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C4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E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665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85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0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2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8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2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0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5D1E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2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0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A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C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6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3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5D9F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14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7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0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0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4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4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8A80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695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85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0B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75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F07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A8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2A61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D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9A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F6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53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E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1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7B45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6A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65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9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A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73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8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A8F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2C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52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29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87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E7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E1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D8B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2F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7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9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0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A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51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F204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4A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F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9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B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3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4E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B95B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4E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C2E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11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7BF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C4D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978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6A7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28E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92A3D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D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7D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0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3E53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58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618B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2BD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3E95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2372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A69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2AA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FD5B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3A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9A3F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0F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427A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2C2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0BE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7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4392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55BE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FFB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E856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1496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BE2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C9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E73D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22DE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3B7D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6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A78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9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CF5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78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B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A89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8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39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C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AB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CB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9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8B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EE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3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5DE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A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6D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3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5F7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51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E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468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3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C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FE9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7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C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C9D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7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5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CF8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A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EA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D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C6C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3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81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9A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6C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3B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8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03A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8B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1C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E7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F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C0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C6E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7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DD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C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3B7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BB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77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C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4E8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08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6DCA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B16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919F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643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E62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436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61B6E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0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F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1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48E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C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DFC4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FC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47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9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3B2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EE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A6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F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C9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E3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C7F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066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3C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D3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0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220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B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FE8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4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DF4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9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ED9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5D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E1B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E2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90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198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B397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DC4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19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EE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10A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87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8A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6EE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B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E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9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2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26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0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4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B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4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44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06F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6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E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4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D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6624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9761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7D48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982F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BB4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BF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546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6571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B8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296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11FC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8FFED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91C1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4DC3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32A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12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95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536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2A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626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FDE5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3EDC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461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34E7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9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77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FF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2F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52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0BA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4F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92EF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92D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4F9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601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35A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4AF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493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D21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B5C2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A5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DA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84F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22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311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588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6CD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9C7B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94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AACA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00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9EF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94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CF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01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E9C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3C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CFB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15A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6D1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17A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0D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16A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351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19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AB46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1E7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9B7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CA4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F13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276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D32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59B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CD4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EEF9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929A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868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902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355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B35C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94C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3BB9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F88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D2E8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E90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1F98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4F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2E6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8A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B2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6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F7AD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39BD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C515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2B2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EEC8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0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1F8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81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A77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81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459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AC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C0F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05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83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B53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44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292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025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B7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7F6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76C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08B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7E3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19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59D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658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BFA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72E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19E8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70C9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D7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26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1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F6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36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0B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CE1B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F41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6B6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E54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C5C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196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C94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8A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79D8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F9B0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ECC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D57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E8F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8FF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D27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677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01A9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736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02FE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E239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CA9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D36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775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570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F68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CF7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DAF6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186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E2F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922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356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C88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335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B6E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D73A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EB03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FE5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B31D8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8A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CA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A8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1138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8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03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23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C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5AF13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0B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C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D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5BC2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0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B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0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84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C6D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1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B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C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58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A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1CD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9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7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0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3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9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9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1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90C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B5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4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F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D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D27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1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E66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8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5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4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8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5B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1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6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E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F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C6F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98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B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B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0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BFF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8CBC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AD60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C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3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7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6BD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4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D8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F7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CFB3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0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415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BA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B2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42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0FB2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60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B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D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C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1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D3F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E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39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2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6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71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D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8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F3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6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19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6EB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6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F5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1C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C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1D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7AD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23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DEC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1D0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A7E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489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18A1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78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9F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E9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02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882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B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C0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8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E3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82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8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9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35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C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22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0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FB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C8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71A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07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66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4A5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7CEAF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51B4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F00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3C8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DE21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2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06B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A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8ED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8C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BA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F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92FE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7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862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5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8E7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D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9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7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695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6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2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E8B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0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93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7D72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8CFB24" w14:textId="77777777" w:rsidR="006B42EC" w:rsidRDefault="006B42EC" w:rsidP="006B42EC"/>
    <w:p w14:paraId="0E8B8A8B" w14:textId="77777777" w:rsidR="006B42EC" w:rsidRDefault="006B42EC" w:rsidP="006B42EC"/>
    <w:p w14:paraId="1A4EB0B8" w14:textId="77777777" w:rsidR="006B42EC" w:rsidRPr="006B42EC" w:rsidRDefault="006B42EC" w:rsidP="006B42EC"/>
    <w:p w14:paraId="57DE3B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33B2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10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4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F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C0E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7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AC0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8B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91AB8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A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E65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CE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48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147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82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9AE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0445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F3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6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7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1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A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0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D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F987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F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C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B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2A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CC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E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D0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3FA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2B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78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3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49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6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8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F4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72B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58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C25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B9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F26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26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E0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9C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B1F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754C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C326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72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5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3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95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EC92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BAB8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2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2EA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24D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274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0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C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BC6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B1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9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3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D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5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D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7E90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9B0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3581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B8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21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45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90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887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3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5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4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1E0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7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68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609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71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F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9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6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7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DD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6D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3FE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C3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1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BC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7A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D6B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61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4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57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26F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F89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400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8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6B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13B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158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71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C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CDCE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40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328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E68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2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3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488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33E1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A7C31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3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5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E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3D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5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C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56D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C2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2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BB4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819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FC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E23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8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F0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A1C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A4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1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7ED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F03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A8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047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4BB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D62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60E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5225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3EF35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B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6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BA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5E7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8F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3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0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A686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C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D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9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328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9B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2A3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338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EF5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70B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AE0C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F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0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A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5CB4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83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9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1ACA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562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69D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76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3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64EE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29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C38D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5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7082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1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6EC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FD10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24C3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E95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E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67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80AAC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FA0D9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4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832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3A3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70E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07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934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177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6505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9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0D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41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38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F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8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5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969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979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9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2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3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9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B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7A43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9E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B6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05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07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01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95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D8A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D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6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3F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2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3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1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DD2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4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B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6D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0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1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D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3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3186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800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72B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DBD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608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A8C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34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3CA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9C1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53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1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B6FA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E6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A9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9B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98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2B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C1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DB74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9E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7D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01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2E5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DA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83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A59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3F6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8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70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B26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D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0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A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6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29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E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A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B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E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94B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B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E7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D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9B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0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1FA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926B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214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6695E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92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B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E758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D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95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C5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04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80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C8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EC29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D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E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5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A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E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F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13C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C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E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FCFC" w14:textId="7CBA6B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4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A4A0" w14:textId="79CC0B37" w:rsidR="0003344F" w:rsidRPr="003F477D" w:rsidRDefault="001247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D72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B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7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2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D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2B0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7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E9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1F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43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E7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B5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9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4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6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5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3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6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791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5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E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5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3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8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FA9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7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D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3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E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D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101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8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8A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4D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0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08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3E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16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6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B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D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B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2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26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534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C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6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A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2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FC7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51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6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E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C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1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A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BF3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0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BE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24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B8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1F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11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43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B4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C2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5F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F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C2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954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B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8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9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5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9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C1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7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4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0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3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F6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E6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0C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12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CE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B9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AE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6F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EA2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F5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B9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B8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25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8C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720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3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C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2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F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D13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72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A3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E1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45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F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D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034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D5F8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F7EA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D23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A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9BC8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9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F6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E7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1E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DE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97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A008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5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E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54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D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8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7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44D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E60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7D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5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C22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E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BC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1C8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3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ACD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D2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1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F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A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4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27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75E2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8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B07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32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9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F5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16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9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86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8F9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7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53C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B00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93F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F0D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E30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6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B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4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E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7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B4F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5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7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C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0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0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5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7F5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B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F3E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1D9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D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3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F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5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95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D24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4DB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E6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A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3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7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535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319F2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532" w14:textId="77777777" w:rsidR="00277A9B" w:rsidRDefault="00277A9B" w:rsidP="00107589">
      <w:pPr>
        <w:spacing w:after="0" w:line="240" w:lineRule="auto"/>
      </w:pPr>
      <w:r>
        <w:separator/>
      </w:r>
    </w:p>
  </w:endnote>
  <w:endnote w:type="continuationSeparator" w:id="0">
    <w:p w14:paraId="6FC8B247" w14:textId="77777777" w:rsidR="00277A9B" w:rsidRDefault="00277A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10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2279" w14:textId="77777777" w:rsidR="00277A9B" w:rsidRDefault="00277A9B" w:rsidP="00107589">
      <w:pPr>
        <w:spacing w:after="0" w:line="240" w:lineRule="auto"/>
      </w:pPr>
      <w:r>
        <w:separator/>
      </w:r>
    </w:p>
  </w:footnote>
  <w:footnote w:type="continuationSeparator" w:id="0">
    <w:p w14:paraId="1652A855" w14:textId="77777777" w:rsidR="00277A9B" w:rsidRDefault="00277A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8D52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59E0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065F9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5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9F4EF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16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7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A9B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BD8B"/>
  <w15:docId w15:val="{FA7FD5D0-C209-425A-A806-F5BC5715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2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69;in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2</cp:revision>
  <cp:lastPrinted>2015-01-27T14:36:00Z</cp:lastPrinted>
  <dcterms:created xsi:type="dcterms:W3CDTF">2022-03-30T14:35:00Z</dcterms:created>
  <dcterms:modified xsi:type="dcterms:W3CDTF">2022-03-30T14:35:00Z</dcterms:modified>
</cp:coreProperties>
</file>